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bookmarkStart w:id="0" w:name="_GoBack"/>
      <w:bookmarkEnd w:id="0"/>
      <w:r w:rsidRPr="00B324C4">
        <w:rPr>
          <w:rFonts w:hint="eastAsia"/>
        </w:rPr>
        <w:t>（様式－１）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jc w:val="center"/>
        <w:rPr>
          <w:sz w:val="24"/>
        </w:rPr>
      </w:pPr>
      <w:r w:rsidRPr="00B324C4">
        <w:rPr>
          <w:rFonts w:hint="eastAsia"/>
          <w:sz w:val="24"/>
        </w:rPr>
        <w:t xml:space="preserve">　　年度事業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jc w:val="center"/>
        <w:rPr>
          <w:sz w:val="24"/>
        </w:rPr>
      </w:pPr>
      <w:r w:rsidRPr="00B324C4">
        <w:rPr>
          <w:rFonts w:hint="eastAsia"/>
          <w:sz w:val="24"/>
        </w:rPr>
        <w:t>国際交流事業研究者</w:t>
      </w:r>
      <w:r w:rsidR="00CC71E0" w:rsidRPr="00B324C4">
        <w:rPr>
          <w:rFonts w:hint="eastAsia"/>
          <w:sz w:val="24"/>
        </w:rPr>
        <w:t>等</w:t>
      </w:r>
      <w:r w:rsidRPr="00B324C4">
        <w:rPr>
          <w:rFonts w:hint="eastAsia"/>
          <w:sz w:val="24"/>
        </w:rPr>
        <w:t>招聘（派遣）申請書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jc w:val="center"/>
        <w:rPr>
          <w:sz w:val="24"/>
        </w:rPr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jc w:val="right"/>
        <w:rPr>
          <w:sz w:val="24"/>
        </w:rPr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ind w:firstLine="210"/>
        <w:jc w:val="right"/>
      </w:pPr>
      <w:r w:rsidRPr="00B324C4">
        <w:rPr>
          <w:rFonts w:hint="eastAsia"/>
        </w:rPr>
        <w:t xml:space="preserve">　　年　　月　　日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44465D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>公益財団法人</w:t>
      </w:r>
      <w:r w:rsidR="00312EF8" w:rsidRPr="00B324C4">
        <w:rPr>
          <w:rFonts w:hint="eastAsia"/>
        </w:rPr>
        <w:t>航空機国際共同開発促進基金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 xml:space="preserve">　　　会</w:t>
      </w:r>
      <w:r w:rsidR="00D2318E">
        <w:rPr>
          <w:rFonts w:hint="eastAsia"/>
        </w:rPr>
        <w:t xml:space="preserve">　</w:t>
      </w:r>
      <w:r w:rsidRPr="00B324C4">
        <w:rPr>
          <w:rFonts w:hint="eastAsia"/>
        </w:rPr>
        <w:t>長　殿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ab/>
      </w:r>
      <w:r w:rsidRPr="00B324C4">
        <w:rPr>
          <w:rFonts w:hint="eastAsia"/>
        </w:rPr>
        <w:tab/>
      </w:r>
      <w:r w:rsidRPr="00B324C4">
        <w:rPr>
          <w:rFonts w:hint="eastAsia"/>
        </w:rPr>
        <w:tab/>
      </w:r>
      <w:r w:rsidRPr="00B324C4">
        <w:rPr>
          <w:rFonts w:hint="eastAsia"/>
        </w:rPr>
        <w:tab/>
      </w:r>
      <w:r w:rsidRPr="00B324C4">
        <w:rPr>
          <w:rFonts w:hint="eastAsia"/>
        </w:rPr>
        <w:tab/>
      </w:r>
      <w:r w:rsidRPr="00B324C4">
        <w:rPr>
          <w:rFonts w:hint="eastAsia"/>
        </w:rPr>
        <w:tab/>
      </w:r>
      <w:r w:rsidRPr="00B324C4">
        <w:rPr>
          <w:rFonts w:hint="eastAsia"/>
        </w:rPr>
        <w:tab/>
        <w:t>申請者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ind w:left="2553" w:firstLine="851"/>
      </w:pPr>
      <w:r w:rsidRPr="00B324C4">
        <w:rPr>
          <w:rFonts w:hint="eastAsia"/>
        </w:rPr>
        <w:t>住　所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ind w:left="2553" w:firstLine="851"/>
      </w:pPr>
      <w:r w:rsidRPr="00B324C4">
        <w:rPr>
          <w:rFonts w:hint="eastAsia"/>
        </w:rPr>
        <w:t>機関名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ind w:left="2553" w:firstLine="851"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ind w:left="2553" w:firstLine="851"/>
      </w:pPr>
      <w:r w:rsidRPr="00B324C4">
        <w:rPr>
          <w:rFonts w:hint="eastAsia"/>
        </w:rPr>
        <w:t>代表者　　　　　　　　　　　　　　　　　　　　印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ab/>
      </w:r>
      <w:r w:rsidRPr="00B324C4">
        <w:rPr>
          <w:rFonts w:hint="eastAsia"/>
        </w:rPr>
        <w:tab/>
      </w:r>
      <w:r w:rsidRPr="00B324C4">
        <w:rPr>
          <w:rFonts w:hint="eastAsia"/>
        </w:rPr>
        <w:tab/>
      </w:r>
      <w:r w:rsidRPr="00B324C4">
        <w:rPr>
          <w:rFonts w:hint="eastAsia"/>
        </w:rPr>
        <w:tab/>
        <w:t>担当責任者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ab/>
      </w:r>
      <w:r w:rsidRPr="00B324C4">
        <w:rPr>
          <w:rFonts w:hint="eastAsia"/>
        </w:rPr>
        <w:tab/>
      </w:r>
      <w:r w:rsidRPr="00B324C4">
        <w:rPr>
          <w:rFonts w:hint="eastAsia"/>
        </w:rPr>
        <w:tab/>
      </w:r>
      <w:r w:rsidRPr="00B324C4">
        <w:rPr>
          <w:rFonts w:hint="eastAsia"/>
        </w:rPr>
        <w:tab/>
        <w:t xml:space="preserve">　所属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ab/>
      </w:r>
      <w:r w:rsidRPr="00B324C4">
        <w:rPr>
          <w:rFonts w:hint="eastAsia"/>
        </w:rPr>
        <w:tab/>
      </w:r>
      <w:r w:rsidRPr="00B324C4">
        <w:rPr>
          <w:rFonts w:hint="eastAsia"/>
        </w:rPr>
        <w:tab/>
      </w:r>
      <w:r w:rsidRPr="00B324C4">
        <w:rPr>
          <w:rFonts w:hint="eastAsia"/>
        </w:rPr>
        <w:tab/>
        <w:t xml:space="preserve">　氏名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ab/>
      </w:r>
      <w:r w:rsidRPr="00B324C4">
        <w:rPr>
          <w:rFonts w:hint="eastAsia"/>
        </w:rPr>
        <w:tab/>
      </w:r>
      <w:r w:rsidRPr="00B324C4">
        <w:rPr>
          <w:rFonts w:hint="eastAsia"/>
        </w:rPr>
        <w:tab/>
      </w:r>
      <w:r w:rsidRPr="00B324C4">
        <w:rPr>
          <w:rFonts w:hint="eastAsia"/>
        </w:rPr>
        <w:tab/>
        <w:t xml:space="preserve">　住所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ab/>
      </w:r>
      <w:r w:rsidRPr="00B324C4">
        <w:rPr>
          <w:rFonts w:hint="eastAsia"/>
        </w:rPr>
        <w:tab/>
      </w:r>
      <w:r w:rsidRPr="00B324C4">
        <w:rPr>
          <w:rFonts w:hint="eastAsia"/>
        </w:rPr>
        <w:tab/>
      </w:r>
      <w:r w:rsidRPr="00B324C4">
        <w:rPr>
          <w:rFonts w:hint="eastAsia"/>
        </w:rPr>
        <w:tab/>
        <w:t xml:space="preserve">　Tel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ab/>
      </w:r>
      <w:r w:rsidRPr="00B324C4">
        <w:rPr>
          <w:rFonts w:hint="eastAsia"/>
        </w:rPr>
        <w:tab/>
      </w:r>
      <w:r w:rsidRPr="00B324C4">
        <w:rPr>
          <w:rFonts w:hint="eastAsia"/>
        </w:rPr>
        <w:tab/>
      </w:r>
      <w:r w:rsidRPr="00B324C4">
        <w:rPr>
          <w:rFonts w:hint="eastAsia"/>
        </w:rPr>
        <w:tab/>
        <w:t xml:space="preserve">　Fax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ind w:firstLine="210"/>
      </w:pPr>
      <w:r w:rsidRPr="00B324C4">
        <w:rPr>
          <w:rFonts w:hint="eastAsia"/>
        </w:rPr>
        <w:t>貴</w:t>
      </w:r>
      <w:r w:rsidR="00D2318E">
        <w:rPr>
          <w:rFonts w:hint="eastAsia"/>
        </w:rPr>
        <w:t>法人</w:t>
      </w:r>
      <w:r w:rsidRPr="00B324C4">
        <w:rPr>
          <w:rFonts w:hint="eastAsia"/>
        </w:rPr>
        <w:t>の国際交流事業助成を受けたく、研究者</w:t>
      </w:r>
      <w:r w:rsidR="00CC71E0" w:rsidRPr="00B324C4">
        <w:rPr>
          <w:rFonts w:hint="eastAsia"/>
        </w:rPr>
        <w:t>等</w:t>
      </w:r>
      <w:r w:rsidRPr="00B324C4">
        <w:rPr>
          <w:rFonts w:hint="eastAsia"/>
        </w:rPr>
        <w:t>招聘（派遣）希望調書(様式－２)</w:t>
      </w:r>
      <w:r w:rsidR="002D4614">
        <w:rPr>
          <w:rFonts w:hint="eastAsia"/>
        </w:rPr>
        <w:t>及</w:t>
      </w:r>
      <w:r w:rsidRPr="00B324C4">
        <w:rPr>
          <w:rFonts w:hint="eastAsia"/>
        </w:rPr>
        <w:t>び招聘（派遣）研究</w:t>
      </w:r>
      <w:r w:rsidR="000C778F" w:rsidRPr="00B324C4">
        <w:rPr>
          <w:rFonts w:hint="eastAsia"/>
        </w:rPr>
        <w:t>者等</w:t>
      </w:r>
      <w:r w:rsidRPr="00B324C4">
        <w:rPr>
          <w:rFonts w:hint="eastAsia"/>
        </w:rPr>
        <w:t>調書（様式－３）の</w:t>
      </w:r>
      <w:r w:rsidR="0056449F">
        <w:rPr>
          <w:rFonts w:hint="eastAsia"/>
        </w:rPr>
        <w:t>とお</w:t>
      </w:r>
      <w:r w:rsidRPr="00B324C4">
        <w:rPr>
          <w:rFonts w:hint="eastAsia"/>
        </w:rPr>
        <w:t>り申請いたします。</w:t>
      </w:r>
    </w:p>
    <w:p w:rsidR="00312EF8" w:rsidRPr="00B324C4" w:rsidRDefault="00461D91">
      <w:pPr>
        <w:pStyle w:val="a4"/>
        <w:tabs>
          <w:tab w:val="clear" w:pos="4252"/>
          <w:tab w:val="clear" w:pos="8504"/>
        </w:tabs>
        <w:snapToGrid/>
        <w:ind w:firstLine="210"/>
      </w:pPr>
      <w:r w:rsidRPr="00B324C4">
        <w:rPr>
          <w:rFonts w:hint="eastAsia"/>
        </w:rPr>
        <w:t>なお、本申請が貴</w:t>
      </w:r>
      <w:r w:rsidR="00D2318E">
        <w:rPr>
          <w:rFonts w:hint="eastAsia"/>
        </w:rPr>
        <w:t>法人</w:t>
      </w:r>
      <w:r w:rsidRPr="00B324C4">
        <w:rPr>
          <w:rFonts w:hint="eastAsia"/>
        </w:rPr>
        <w:t>の国際交流事業に</w:t>
      </w:r>
      <w:r w:rsidR="008E247D">
        <w:rPr>
          <w:rFonts w:hint="eastAsia"/>
        </w:rPr>
        <w:t>選</w:t>
      </w:r>
      <w:r w:rsidRPr="00B324C4">
        <w:rPr>
          <w:rFonts w:hint="eastAsia"/>
        </w:rPr>
        <w:t>定</w:t>
      </w:r>
      <w:r w:rsidR="00312EF8" w:rsidRPr="00B324C4">
        <w:rPr>
          <w:rFonts w:hint="eastAsia"/>
        </w:rPr>
        <w:t>された場合は、「国際交流助成事業募集要領」に記載されている各事項を遵守することを誓約いたします。</w:t>
      </w:r>
    </w:p>
    <w:p w:rsidR="00312EF8" w:rsidRPr="00B324C4" w:rsidRDefault="00312EF8">
      <w:pPr>
        <w:pStyle w:val="a4"/>
        <w:tabs>
          <w:tab w:val="clear" w:pos="4252"/>
          <w:tab w:val="clear" w:pos="8504"/>
          <w:tab w:val="left" w:pos="1720"/>
        </w:tabs>
        <w:snapToGrid/>
      </w:pPr>
      <w:r w:rsidRPr="00B324C4">
        <w:br w:type="page"/>
      </w:r>
      <w:r w:rsidRPr="00B324C4">
        <w:rPr>
          <w:rFonts w:hint="eastAsia"/>
        </w:rPr>
        <w:lastRenderedPageBreak/>
        <w:t>（様式－２）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ind w:firstLineChars="1000" w:firstLine="2460"/>
        <w:rPr>
          <w:sz w:val="24"/>
        </w:rPr>
      </w:pPr>
      <w:r w:rsidRPr="00B324C4">
        <w:rPr>
          <w:rFonts w:hint="eastAsia"/>
          <w:sz w:val="24"/>
        </w:rPr>
        <w:t>研究者</w:t>
      </w:r>
      <w:r w:rsidR="00CC71E0" w:rsidRPr="00B324C4">
        <w:rPr>
          <w:rFonts w:hint="eastAsia"/>
          <w:sz w:val="24"/>
        </w:rPr>
        <w:t>等</w:t>
      </w:r>
      <w:r w:rsidRPr="00B324C4">
        <w:rPr>
          <w:rFonts w:hint="eastAsia"/>
          <w:sz w:val="24"/>
        </w:rPr>
        <w:t>招聘（派遣）希望調書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jc w:val="center"/>
        <w:rPr>
          <w:sz w:val="24"/>
        </w:rPr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jc w:val="center"/>
      </w:pPr>
      <w:r w:rsidRPr="00B324C4">
        <w:rPr>
          <w:rFonts w:hint="eastAsia"/>
        </w:rPr>
        <w:t xml:space="preserve">　　　　</w:t>
      </w:r>
      <w:r w:rsidR="00802E32">
        <w:rPr>
          <w:rFonts w:hint="eastAsia"/>
        </w:rPr>
        <w:t xml:space="preserve">　　　申請者</w:t>
      </w:r>
    </w:p>
    <w:p w:rsidR="00312EF8" w:rsidRPr="00B324C4" w:rsidRDefault="00312EF8">
      <w:pPr>
        <w:pStyle w:val="a4"/>
        <w:tabs>
          <w:tab w:val="clear" w:pos="4252"/>
          <w:tab w:val="clear" w:pos="8504"/>
          <w:tab w:val="left" w:pos="8815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  <w:tab w:val="left" w:pos="8815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  <w:tab w:val="left" w:pos="8815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>１．招聘（派遣）期間中に予定する交流の内容等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>（１）交流テーマ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>（２）交流の内容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F7723E">
      <w:pPr>
        <w:pStyle w:val="a4"/>
        <w:tabs>
          <w:tab w:val="clear" w:pos="4252"/>
          <w:tab w:val="clear" w:pos="8504"/>
        </w:tabs>
        <w:snapToGrid/>
      </w:pPr>
      <w:r>
        <w:rPr>
          <w:rFonts w:hint="eastAsia"/>
        </w:rPr>
        <w:t>２</w:t>
      </w:r>
      <w:r w:rsidR="00312EF8" w:rsidRPr="00B324C4">
        <w:rPr>
          <w:rFonts w:hint="eastAsia"/>
        </w:rPr>
        <w:t>．研究者</w:t>
      </w:r>
      <w:r w:rsidR="000C778F" w:rsidRPr="00B324C4">
        <w:rPr>
          <w:rFonts w:hint="eastAsia"/>
        </w:rPr>
        <w:t>等</w:t>
      </w:r>
      <w:r w:rsidR="00312EF8" w:rsidRPr="00B324C4">
        <w:rPr>
          <w:rFonts w:hint="eastAsia"/>
        </w:rPr>
        <w:t>の招聘（派遣）希望理由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br w:type="page"/>
      </w:r>
      <w:r w:rsidR="00F7723E">
        <w:lastRenderedPageBreak/>
        <w:t>３</w:t>
      </w:r>
      <w:r w:rsidRPr="00B324C4">
        <w:rPr>
          <w:rFonts w:hint="eastAsia"/>
        </w:rPr>
        <w:t>．助成対象費</w:t>
      </w:r>
      <w:r w:rsidR="00590168">
        <w:rPr>
          <w:rFonts w:hint="eastAsia"/>
        </w:rPr>
        <w:t>用</w:t>
      </w:r>
      <w:r w:rsidRPr="00B324C4">
        <w:rPr>
          <w:rFonts w:hint="eastAsia"/>
        </w:rPr>
        <w:t>概算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F7723E">
      <w:pPr>
        <w:pStyle w:val="a4"/>
        <w:tabs>
          <w:tab w:val="clear" w:pos="4252"/>
          <w:tab w:val="clear" w:pos="8504"/>
        </w:tabs>
        <w:snapToGrid/>
      </w:pPr>
      <w:r>
        <w:rPr>
          <w:rFonts w:hint="eastAsia"/>
        </w:rPr>
        <w:t>４</w:t>
      </w:r>
      <w:r w:rsidR="00312EF8" w:rsidRPr="006E56DA">
        <w:rPr>
          <w:rFonts w:hint="eastAsia"/>
        </w:rPr>
        <w:t>．交流を実施する</w:t>
      </w:r>
      <w:r w:rsidR="00465A43">
        <w:rPr>
          <w:rFonts w:hint="eastAsia"/>
        </w:rPr>
        <w:t>企業・</w:t>
      </w:r>
      <w:r w:rsidR="00AA363D">
        <w:rPr>
          <w:rFonts w:hint="eastAsia"/>
        </w:rPr>
        <w:t>機関</w:t>
      </w:r>
      <w:r w:rsidR="00465A43">
        <w:rPr>
          <w:rFonts w:hint="eastAsia"/>
        </w:rPr>
        <w:t>等の</w:t>
      </w:r>
      <w:r w:rsidR="00312EF8" w:rsidRPr="006E56DA">
        <w:rPr>
          <w:rFonts w:hint="eastAsia"/>
        </w:rPr>
        <w:t>名</w:t>
      </w:r>
      <w:r w:rsidR="00465A43">
        <w:rPr>
          <w:rFonts w:hint="eastAsia"/>
        </w:rPr>
        <w:t>称</w:t>
      </w:r>
      <w:r w:rsidR="002D4614">
        <w:rPr>
          <w:rFonts w:hint="eastAsia"/>
        </w:rPr>
        <w:t>及</w:t>
      </w:r>
      <w:r w:rsidR="00312EF8" w:rsidRPr="006E56DA">
        <w:rPr>
          <w:rFonts w:hint="eastAsia"/>
        </w:rPr>
        <w:t>び所</w:t>
      </w:r>
      <w:r w:rsidR="00465A43">
        <w:rPr>
          <w:rFonts w:hint="eastAsia"/>
        </w:rPr>
        <w:t>在地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Default="005C45A0">
      <w:pPr>
        <w:pStyle w:val="a4"/>
        <w:tabs>
          <w:tab w:val="clear" w:pos="4252"/>
          <w:tab w:val="clear" w:pos="8504"/>
        </w:tabs>
        <w:snapToGrid/>
      </w:pPr>
      <w:r>
        <w:rPr>
          <w:rFonts w:hint="eastAsia"/>
        </w:rPr>
        <w:t>５．研究者等の招聘（派遣）希望期間</w:t>
      </w:r>
    </w:p>
    <w:p w:rsidR="00312EF8" w:rsidRDefault="00F94754">
      <w:pPr>
        <w:pStyle w:val="a4"/>
        <w:tabs>
          <w:tab w:val="clear" w:pos="4252"/>
          <w:tab w:val="clear" w:pos="8504"/>
        </w:tabs>
        <w:snapToGrid/>
      </w:pPr>
      <w:r>
        <w:t xml:space="preserve">　　</w:t>
      </w:r>
      <w:r w:rsidR="002B21CC">
        <w:t xml:space="preserve">　　　</w:t>
      </w:r>
      <w:r w:rsidR="005C45A0">
        <w:rPr>
          <w:rFonts w:hint="eastAsia"/>
        </w:rPr>
        <w:t xml:space="preserve">　　年　　月　　日頃　　～　　年　　月　　日頃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2B21CC">
      <w:pPr>
        <w:pStyle w:val="a4"/>
        <w:tabs>
          <w:tab w:val="clear" w:pos="4252"/>
          <w:tab w:val="clear" w:pos="8504"/>
        </w:tabs>
        <w:snapToGrid/>
      </w:pPr>
      <w:r>
        <w:rPr>
          <w:rFonts w:hint="eastAsia"/>
        </w:rPr>
        <w:t>６</w:t>
      </w:r>
      <w:r w:rsidR="00312EF8" w:rsidRPr="006E56DA">
        <w:rPr>
          <w:rFonts w:hint="eastAsia"/>
        </w:rPr>
        <w:t>．交流によって期待</w:t>
      </w:r>
      <w:r w:rsidR="000E22EE">
        <w:rPr>
          <w:rFonts w:hint="eastAsia"/>
        </w:rPr>
        <w:t>され</w:t>
      </w:r>
      <w:r w:rsidR="00312EF8" w:rsidRPr="006E56DA">
        <w:rPr>
          <w:rFonts w:hint="eastAsia"/>
        </w:rPr>
        <w:t>る成果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>（１）</w:t>
      </w:r>
      <w:r w:rsidR="0036487F">
        <w:rPr>
          <w:rFonts w:hint="eastAsia"/>
        </w:rPr>
        <w:t>日本の航空機産業界に対する貢献として</w:t>
      </w:r>
      <w:r w:rsidR="004E0B9F" w:rsidRPr="006E56DA">
        <w:rPr>
          <w:rFonts w:hint="eastAsia"/>
        </w:rPr>
        <w:t>期待</w:t>
      </w:r>
      <w:r w:rsidR="000E22EE">
        <w:rPr>
          <w:rFonts w:hint="eastAsia"/>
        </w:rPr>
        <w:t>され</w:t>
      </w:r>
      <w:r w:rsidR="004E0B9F" w:rsidRPr="006E56DA">
        <w:rPr>
          <w:rFonts w:hint="eastAsia"/>
        </w:rPr>
        <w:t>る成果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Default="00312EF8">
      <w:pPr>
        <w:pStyle w:val="a4"/>
        <w:tabs>
          <w:tab w:val="clear" w:pos="4252"/>
          <w:tab w:val="clear" w:pos="8504"/>
        </w:tabs>
        <w:snapToGrid/>
      </w:pPr>
    </w:p>
    <w:p w:rsidR="00094D5B" w:rsidRDefault="00094D5B">
      <w:pPr>
        <w:pStyle w:val="a4"/>
        <w:tabs>
          <w:tab w:val="clear" w:pos="4252"/>
          <w:tab w:val="clear" w:pos="8504"/>
        </w:tabs>
        <w:snapToGrid/>
      </w:pPr>
    </w:p>
    <w:p w:rsidR="00094D5B" w:rsidRDefault="00094D5B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>（２）</w:t>
      </w:r>
      <w:r w:rsidR="0036487F">
        <w:rPr>
          <w:rFonts w:hint="eastAsia"/>
        </w:rPr>
        <w:t>招聘（派遣）希望</w:t>
      </w:r>
      <w:r w:rsidR="000E22EE">
        <w:rPr>
          <w:rFonts w:hint="eastAsia"/>
        </w:rPr>
        <w:t>機関</w:t>
      </w:r>
      <w:r w:rsidR="0036487F">
        <w:rPr>
          <w:rFonts w:hint="eastAsia"/>
        </w:rPr>
        <w:t>及び</w:t>
      </w:r>
      <w:r w:rsidRPr="006E56DA">
        <w:rPr>
          <w:rFonts w:hint="eastAsia"/>
        </w:rPr>
        <w:t>研究者</w:t>
      </w:r>
      <w:r w:rsidR="000C778F" w:rsidRPr="006E56DA">
        <w:rPr>
          <w:rFonts w:hint="eastAsia"/>
        </w:rPr>
        <w:t>等</w:t>
      </w:r>
      <w:r w:rsidRPr="006E56DA">
        <w:rPr>
          <w:rFonts w:hint="eastAsia"/>
        </w:rPr>
        <w:t>に</w:t>
      </w:r>
      <w:r w:rsidR="004E0B9F" w:rsidRPr="006E56DA">
        <w:rPr>
          <w:rFonts w:hint="eastAsia"/>
        </w:rPr>
        <w:t>とっての期待</w:t>
      </w:r>
      <w:r w:rsidR="000E22EE">
        <w:rPr>
          <w:rFonts w:hint="eastAsia"/>
        </w:rPr>
        <w:t>され</w:t>
      </w:r>
      <w:r w:rsidR="004E0B9F" w:rsidRPr="006E56DA">
        <w:rPr>
          <w:rFonts w:hint="eastAsia"/>
        </w:rPr>
        <w:t>る成果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094D5B" w:rsidRPr="006E56DA" w:rsidRDefault="00094D5B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>７．交流スケジュール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>（Ａ４サイズの用紙を用いて交流スケジュールの</w:t>
      </w:r>
      <w:r w:rsidR="00875B92" w:rsidRPr="006E56DA">
        <w:rPr>
          <w:rFonts w:hint="eastAsia"/>
        </w:rPr>
        <w:t>概</w:t>
      </w:r>
      <w:r w:rsidR="002A3453" w:rsidRPr="006E56DA">
        <w:rPr>
          <w:rFonts w:hint="eastAsia"/>
        </w:rPr>
        <w:t>要</w:t>
      </w:r>
      <w:r w:rsidRPr="006E56DA">
        <w:rPr>
          <w:rFonts w:hint="eastAsia"/>
        </w:rPr>
        <w:t>を提出して下さい。）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br w:type="page"/>
      </w:r>
      <w:r w:rsidRPr="006E56DA">
        <w:rPr>
          <w:rFonts w:hint="eastAsia"/>
        </w:rPr>
        <w:lastRenderedPageBreak/>
        <w:t>（様式－３）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  <w:ind w:firstLineChars="1100" w:firstLine="2706"/>
        <w:rPr>
          <w:sz w:val="24"/>
        </w:rPr>
      </w:pPr>
      <w:r w:rsidRPr="006E56DA">
        <w:rPr>
          <w:rFonts w:hint="eastAsia"/>
          <w:sz w:val="24"/>
        </w:rPr>
        <w:t>招聘（派遣）研究者</w:t>
      </w:r>
      <w:r w:rsidR="000C778F" w:rsidRPr="006E56DA">
        <w:rPr>
          <w:rFonts w:hint="eastAsia"/>
          <w:sz w:val="24"/>
        </w:rPr>
        <w:t>等</w:t>
      </w:r>
      <w:r w:rsidRPr="006E56DA">
        <w:rPr>
          <w:rFonts w:hint="eastAsia"/>
          <w:sz w:val="24"/>
        </w:rPr>
        <w:t>調書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  <w:jc w:val="center"/>
        <w:rPr>
          <w:sz w:val="24"/>
        </w:rPr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  <w:jc w:val="center"/>
        <w:rPr>
          <w:sz w:val="24"/>
        </w:rPr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  <w:jc w:val="center"/>
      </w:pPr>
      <w:r w:rsidRPr="006E56DA">
        <w:rPr>
          <w:rFonts w:hint="eastAsia"/>
        </w:rPr>
        <w:t xml:space="preserve">　　　　　　　</w:t>
      </w:r>
      <w:r w:rsidR="00802E32">
        <w:rPr>
          <w:rFonts w:hint="eastAsia"/>
        </w:rPr>
        <w:t>申請者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  <w:jc w:val="center"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  <w:rPr>
          <w:vertAlign w:val="subscript"/>
        </w:rPr>
      </w:pPr>
      <w:r w:rsidRPr="006E56DA">
        <w:rPr>
          <w:rFonts w:hint="eastAsia"/>
        </w:rPr>
        <w:t xml:space="preserve">　　</w:t>
      </w:r>
      <w:r w:rsidRPr="006E56DA">
        <w:rPr>
          <w:rFonts w:hint="eastAsia"/>
          <w:vertAlign w:val="subscript"/>
        </w:rPr>
        <w:t xml:space="preserve"> ﾌﾘｶﾞﾅ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  <w:rPr>
          <w:vertAlign w:val="superscript"/>
        </w:rPr>
      </w:pPr>
      <w:r w:rsidRPr="006E56DA">
        <w:rPr>
          <w:rFonts w:hint="eastAsia"/>
        </w:rPr>
        <w:t>１．氏名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  <w:rPr>
          <w:sz w:val="24"/>
        </w:rPr>
      </w:pPr>
      <w:r w:rsidRPr="006E56DA">
        <w:rPr>
          <w:rFonts w:hint="eastAsia"/>
        </w:rPr>
        <w:t>２．国籍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0A3C48">
      <w:pPr>
        <w:pStyle w:val="a4"/>
        <w:tabs>
          <w:tab w:val="clear" w:pos="4252"/>
          <w:tab w:val="clear" w:pos="8504"/>
        </w:tabs>
        <w:snapToGrid/>
      </w:pPr>
      <w:r>
        <w:rPr>
          <w:rFonts w:hint="eastAsia"/>
        </w:rPr>
        <w:t>３</w:t>
      </w:r>
      <w:r w:rsidR="00312EF8" w:rsidRPr="006E56DA">
        <w:rPr>
          <w:rFonts w:hint="eastAsia"/>
        </w:rPr>
        <w:t>．現住所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0A3C48">
      <w:pPr>
        <w:pStyle w:val="a4"/>
        <w:tabs>
          <w:tab w:val="clear" w:pos="4252"/>
          <w:tab w:val="clear" w:pos="8504"/>
        </w:tabs>
        <w:snapToGrid/>
      </w:pPr>
      <w:r>
        <w:rPr>
          <w:rFonts w:hint="eastAsia"/>
        </w:rPr>
        <w:t>４</w:t>
      </w:r>
      <w:r w:rsidR="00312EF8" w:rsidRPr="006E56DA">
        <w:rPr>
          <w:rFonts w:hint="eastAsia"/>
        </w:rPr>
        <w:t>．連絡先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 xml:space="preserve">　　　　Tel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 xml:space="preserve">　　　　Fax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0A3C48">
      <w:pPr>
        <w:pStyle w:val="a4"/>
        <w:tabs>
          <w:tab w:val="clear" w:pos="4252"/>
          <w:tab w:val="clear" w:pos="8504"/>
        </w:tabs>
        <w:snapToGrid/>
      </w:pPr>
      <w:r>
        <w:rPr>
          <w:rFonts w:hint="eastAsia"/>
        </w:rPr>
        <w:t>５</w:t>
      </w:r>
      <w:r w:rsidR="00312EF8" w:rsidRPr="006E56DA">
        <w:rPr>
          <w:rFonts w:hint="eastAsia"/>
        </w:rPr>
        <w:t>．緊急連絡先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 xml:space="preserve">　　　　氏名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 xml:space="preserve">　　　　住所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 xml:space="preserve">　　　　Tel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0A3C48">
      <w:pPr>
        <w:pStyle w:val="a4"/>
        <w:tabs>
          <w:tab w:val="clear" w:pos="4252"/>
          <w:tab w:val="clear" w:pos="8504"/>
        </w:tabs>
        <w:snapToGrid/>
      </w:pPr>
      <w:r>
        <w:rPr>
          <w:rFonts w:hint="eastAsia"/>
        </w:rPr>
        <w:t>６</w:t>
      </w:r>
      <w:r w:rsidR="00312EF8" w:rsidRPr="006E56DA">
        <w:rPr>
          <w:rFonts w:hint="eastAsia"/>
        </w:rPr>
        <w:t>．略歴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>（１）学歴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 xml:space="preserve">　　</w:t>
      </w:r>
    </w:p>
    <w:tbl>
      <w:tblPr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3"/>
        <w:gridCol w:w="1736"/>
        <w:gridCol w:w="1945"/>
        <w:gridCol w:w="2246"/>
      </w:tblGrid>
      <w:tr w:rsidR="00312EF8" w:rsidRPr="006E56DA">
        <w:trPr>
          <w:cantSplit/>
        </w:trPr>
        <w:tc>
          <w:tcPr>
            <w:tcW w:w="2673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6E56DA">
              <w:rPr>
                <w:rFonts w:hint="eastAsia"/>
              </w:rPr>
              <w:t>大学</w:t>
            </w:r>
            <w:r w:rsidR="00305609">
              <w:rPr>
                <w:rFonts w:hint="eastAsia"/>
              </w:rPr>
              <w:t>名</w:t>
            </w:r>
            <w:r w:rsidRPr="006E56DA">
              <w:rPr>
                <w:rFonts w:hint="eastAsia"/>
              </w:rPr>
              <w:t>等</w:t>
            </w:r>
          </w:p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736" w:type="dxa"/>
          </w:tcPr>
          <w:p w:rsidR="00312EF8" w:rsidRPr="006E56DA" w:rsidRDefault="00312EF8" w:rsidP="00AA36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6E56DA">
              <w:rPr>
                <w:rFonts w:hint="eastAsia"/>
              </w:rPr>
              <w:t>所在</w:t>
            </w:r>
            <w:r w:rsidR="00AA363D">
              <w:rPr>
                <w:rFonts w:hint="eastAsia"/>
              </w:rPr>
              <w:t>地</w:t>
            </w:r>
          </w:p>
        </w:tc>
        <w:tc>
          <w:tcPr>
            <w:tcW w:w="1945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6E56DA">
              <w:rPr>
                <w:rFonts w:hint="eastAsia"/>
              </w:rPr>
              <w:t xml:space="preserve">　　取得学位</w:t>
            </w:r>
          </w:p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6E56DA">
              <w:rPr>
                <w:rFonts w:hint="eastAsia"/>
              </w:rPr>
              <w:t>（取得年月日）</w:t>
            </w:r>
          </w:p>
        </w:tc>
        <w:tc>
          <w:tcPr>
            <w:tcW w:w="2246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6E56DA">
              <w:rPr>
                <w:rFonts w:hint="eastAsia"/>
              </w:rPr>
              <w:t xml:space="preserve">　　　専攻分野</w:t>
            </w:r>
          </w:p>
        </w:tc>
      </w:tr>
      <w:tr w:rsidR="00312EF8" w:rsidRPr="006E56DA">
        <w:trPr>
          <w:cantSplit/>
        </w:trPr>
        <w:tc>
          <w:tcPr>
            <w:tcW w:w="2673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36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945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246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312EF8" w:rsidRPr="006E56DA">
        <w:trPr>
          <w:cantSplit/>
        </w:trPr>
        <w:tc>
          <w:tcPr>
            <w:tcW w:w="2673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36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945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246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312EF8" w:rsidRPr="006E56DA">
        <w:trPr>
          <w:cantSplit/>
        </w:trPr>
        <w:tc>
          <w:tcPr>
            <w:tcW w:w="2673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36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945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246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br w:type="page"/>
      </w:r>
      <w:r w:rsidRPr="006E56DA">
        <w:rPr>
          <w:rFonts w:hint="eastAsia"/>
        </w:rPr>
        <w:lastRenderedPageBreak/>
        <w:t>（２）職歴</w:t>
      </w:r>
    </w:p>
    <w:p w:rsidR="00305609" w:rsidRPr="006E56DA" w:rsidRDefault="00305609">
      <w:pPr>
        <w:pStyle w:val="a4"/>
        <w:tabs>
          <w:tab w:val="clear" w:pos="4252"/>
          <w:tab w:val="clear" w:pos="8504"/>
        </w:tabs>
        <w:snapToGrid/>
      </w:pPr>
    </w:p>
    <w:tbl>
      <w:tblPr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9"/>
        <w:gridCol w:w="1526"/>
        <w:gridCol w:w="1119"/>
        <w:gridCol w:w="1526"/>
        <w:gridCol w:w="1770"/>
      </w:tblGrid>
      <w:tr w:rsidR="00312EF8" w:rsidRPr="006E56DA">
        <w:trPr>
          <w:cantSplit/>
        </w:trPr>
        <w:tc>
          <w:tcPr>
            <w:tcW w:w="2659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6E56DA">
              <w:rPr>
                <w:rFonts w:hint="eastAsia"/>
              </w:rPr>
              <w:t>機関名</w:t>
            </w:r>
          </w:p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526" w:type="dxa"/>
          </w:tcPr>
          <w:p w:rsidR="00312EF8" w:rsidRPr="006E56DA" w:rsidRDefault="00312EF8" w:rsidP="00305609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6E56DA">
              <w:rPr>
                <w:rFonts w:hint="eastAsia"/>
              </w:rPr>
              <w:t>所在</w:t>
            </w:r>
            <w:r w:rsidR="00AA363D">
              <w:rPr>
                <w:rFonts w:hint="eastAsia"/>
              </w:rPr>
              <w:t>地</w:t>
            </w:r>
          </w:p>
        </w:tc>
        <w:tc>
          <w:tcPr>
            <w:tcW w:w="1119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6E56DA">
              <w:rPr>
                <w:rFonts w:hint="eastAsia"/>
              </w:rPr>
              <w:t xml:space="preserve">　期間</w:t>
            </w:r>
          </w:p>
        </w:tc>
        <w:tc>
          <w:tcPr>
            <w:tcW w:w="1526" w:type="dxa"/>
          </w:tcPr>
          <w:p w:rsidR="00312EF8" w:rsidRPr="006E56DA" w:rsidRDefault="00AA363D" w:rsidP="00305609">
            <w:pPr>
              <w:pStyle w:val="a4"/>
              <w:ind w:left="21"/>
              <w:jc w:val="center"/>
            </w:pPr>
            <w:r>
              <w:rPr>
                <w:rFonts w:hint="eastAsia"/>
              </w:rPr>
              <w:t>役職等</w:t>
            </w:r>
          </w:p>
        </w:tc>
        <w:tc>
          <w:tcPr>
            <w:tcW w:w="1770" w:type="dxa"/>
          </w:tcPr>
          <w:p w:rsidR="00312EF8" w:rsidRPr="006E56DA" w:rsidRDefault="00312EF8" w:rsidP="00AA36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6E56DA">
              <w:rPr>
                <w:rFonts w:hint="eastAsia"/>
              </w:rPr>
              <w:t>業務</w:t>
            </w:r>
            <w:r w:rsidR="00AA363D">
              <w:rPr>
                <w:rFonts w:hint="eastAsia"/>
              </w:rPr>
              <w:t>内容</w:t>
            </w:r>
          </w:p>
        </w:tc>
      </w:tr>
      <w:tr w:rsidR="00312EF8" w:rsidRPr="006E56DA">
        <w:trPr>
          <w:cantSplit/>
        </w:trPr>
        <w:tc>
          <w:tcPr>
            <w:tcW w:w="2659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26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9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26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70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312EF8" w:rsidRPr="006E56DA">
        <w:trPr>
          <w:cantSplit/>
        </w:trPr>
        <w:tc>
          <w:tcPr>
            <w:tcW w:w="2659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26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9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26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70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312EF8" w:rsidRPr="006E56DA">
        <w:trPr>
          <w:cantSplit/>
        </w:trPr>
        <w:tc>
          <w:tcPr>
            <w:tcW w:w="2659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26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9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26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70" w:type="dxa"/>
          </w:tcPr>
          <w:p w:rsidR="00312EF8" w:rsidRPr="006E56DA" w:rsidRDefault="00312EF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312EF8" w:rsidRDefault="00312EF8">
      <w:pPr>
        <w:pStyle w:val="a4"/>
        <w:tabs>
          <w:tab w:val="clear" w:pos="4252"/>
          <w:tab w:val="clear" w:pos="8504"/>
        </w:tabs>
        <w:snapToGrid/>
      </w:pPr>
    </w:p>
    <w:p w:rsidR="000A3C48" w:rsidRPr="006E56DA" w:rsidRDefault="000A3C4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0A3C48">
      <w:pPr>
        <w:pStyle w:val="a4"/>
        <w:tabs>
          <w:tab w:val="clear" w:pos="4252"/>
          <w:tab w:val="clear" w:pos="8504"/>
        </w:tabs>
        <w:snapToGrid/>
      </w:pPr>
      <w:r>
        <w:rPr>
          <w:rFonts w:hint="eastAsia"/>
        </w:rPr>
        <w:t>７</w:t>
      </w:r>
      <w:r w:rsidR="00312EF8" w:rsidRPr="006E56DA">
        <w:rPr>
          <w:rFonts w:hint="eastAsia"/>
        </w:rPr>
        <w:t>．現在の業務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 xml:space="preserve">　　　　機関名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 xml:space="preserve">　　　　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 xml:space="preserve">　　　　部署名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 xml:space="preserve">　　　　</w:t>
      </w:r>
      <w:r w:rsidR="00AA363D">
        <w:rPr>
          <w:rFonts w:hint="eastAsia"/>
        </w:rPr>
        <w:t>役職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 xml:space="preserve">　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 xml:space="preserve">　　　　業務内容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0A3C48">
      <w:pPr>
        <w:pStyle w:val="a4"/>
        <w:tabs>
          <w:tab w:val="clear" w:pos="4252"/>
          <w:tab w:val="clear" w:pos="8504"/>
        </w:tabs>
        <w:snapToGrid/>
      </w:pPr>
      <w:r>
        <w:rPr>
          <w:rFonts w:hint="eastAsia"/>
        </w:rPr>
        <w:t>８</w:t>
      </w:r>
      <w:r w:rsidR="00312EF8" w:rsidRPr="006E56DA">
        <w:rPr>
          <w:rFonts w:hint="eastAsia"/>
        </w:rPr>
        <w:t>．主な業績</w:t>
      </w:r>
      <w:r w:rsidR="0065189B" w:rsidRPr="006E56DA">
        <w:rPr>
          <w:rFonts w:hint="eastAsia"/>
        </w:rPr>
        <w:t>及び</w:t>
      </w:r>
      <w:r w:rsidR="00312EF8" w:rsidRPr="006E56DA">
        <w:rPr>
          <w:rFonts w:hint="eastAsia"/>
        </w:rPr>
        <w:t>論文</w:t>
      </w:r>
      <w:r w:rsidR="00875B92" w:rsidRPr="006E56DA">
        <w:rPr>
          <w:rFonts w:hint="eastAsia"/>
        </w:rPr>
        <w:t>等</w:t>
      </w:r>
    </w:p>
    <w:p w:rsidR="00312EF8" w:rsidRDefault="00312EF8">
      <w:pPr>
        <w:pStyle w:val="a4"/>
        <w:tabs>
          <w:tab w:val="clear" w:pos="4252"/>
          <w:tab w:val="clear" w:pos="8504"/>
        </w:tabs>
        <w:snapToGrid/>
      </w:pPr>
    </w:p>
    <w:p w:rsidR="0010558D" w:rsidRDefault="0010558D">
      <w:pPr>
        <w:pStyle w:val="a4"/>
        <w:tabs>
          <w:tab w:val="clear" w:pos="4252"/>
          <w:tab w:val="clear" w:pos="8504"/>
        </w:tabs>
        <w:snapToGrid/>
      </w:pPr>
    </w:p>
    <w:p w:rsidR="0010558D" w:rsidRDefault="0010558D">
      <w:pPr>
        <w:pStyle w:val="a4"/>
        <w:tabs>
          <w:tab w:val="clear" w:pos="4252"/>
          <w:tab w:val="clear" w:pos="8504"/>
        </w:tabs>
        <w:snapToGrid/>
      </w:pPr>
    </w:p>
    <w:p w:rsidR="0010558D" w:rsidRDefault="0010558D">
      <w:pPr>
        <w:pStyle w:val="a4"/>
        <w:tabs>
          <w:tab w:val="clear" w:pos="4252"/>
          <w:tab w:val="clear" w:pos="8504"/>
        </w:tabs>
        <w:snapToGrid/>
      </w:pPr>
    </w:p>
    <w:p w:rsidR="00465A43" w:rsidRDefault="00465A43">
      <w:pPr>
        <w:pStyle w:val="a4"/>
        <w:tabs>
          <w:tab w:val="clear" w:pos="4252"/>
          <w:tab w:val="clear" w:pos="8504"/>
        </w:tabs>
        <w:snapToGrid/>
      </w:pPr>
    </w:p>
    <w:p w:rsidR="00465A43" w:rsidRDefault="00465A43">
      <w:pPr>
        <w:pStyle w:val="a4"/>
        <w:tabs>
          <w:tab w:val="clear" w:pos="4252"/>
          <w:tab w:val="clear" w:pos="8504"/>
        </w:tabs>
        <w:snapToGrid/>
      </w:pPr>
    </w:p>
    <w:p w:rsidR="00465A43" w:rsidRDefault="00465A43">
      <w:pPr>
        <w:pStyle w:val="a4"/>
        <w:tabs>
          <w:tab w:val="clear" w:pos="4252"/>
          <w:tab w:val="clear" w:pos="8504"/>
        </w:tabs>
        <w:snapToGrid/>
      </w:pPr>
    </w:p>
    <w:p w:rsidR="00465A43" w:rsidRDefault="00465A43">
      <w:pPr>
        <w:pStyle w:val="a4"/>
        <w:tabs>
          <w:tab w:val="clear" w:pos="4252"/>
          <w:tab w:val="clear" w:pos="8504"/>
        </w:tabs>
        <w:snapToGrid/>
      </w:pPr>
    </w:p>
    <w:p w:rsidR="00465A43" w:rsidRDefault="00465A43">
      <w:pPr>
        <w:pStyle w:val="a4"/>
        <w:tabs>
          <w:tab w:val="clear" w:pos="4252"/>
          <w:tab w:val="clear" w:pos="8504"/>
        </w:tabs>
        <w:snapToGrid/>
      </w:pPr>
    </w:p>
    <w:p w:rsidR="0010558D" w:rsidRDefault="0010558D">
      <w:pPr>
        <w:pStyle w:val="a4"/>
        <w:tabs>
          <w:tab w:val="clear" w:pos="4252"/>
          <w:tab w:val="clear" w:pos="8504"/>
        </w:tabs>
        <w:snapToGrid/>
      </w:pPr>
    </w:p>
    <w:p w:rsidR="0010558D" w:rsidRPr="006E56DA" w:rsidRDefault="0010558D">
      <w:pPr>
        <w:pStyle w:val="a4"/>
        <w:tabs>
          <w:tab w:val="clear" w:pos="4252"/>
          <w:tab w:val="clear" w:pos="8504"/>
        </w:tabs>
        <w:snapToGrid/>
      </w:pPr>
    </w:p>
    <w:p w:rsidR="00305609" w:rsidRDefault="00305609">
      <w:pPr>
        <w:pStyle w:val="a4"/>
        <w:tabs>
          <w:tab w:val="clear" w:pos="4252"/>
          <w:tab w:val="clear" w:pos="8504"/>
        </w:tabs>
        <w:snapToGrid/>
      </w:pPr>
    </w:p>
    <w:p w:rsidR="00305609" w:rsidRDefault="00305609">
      <w:pPr>
        <w:pStyle w:val="a4"/>
        <w:tabs>
          <w:tab w:val="clear" w:pos="4252"/>
          <w:tab w:val="clear" w:pos="8504"/>
        </w:tabs>
        <w:snapToGrid/>
      </w:pPr>
    </w:p>
    <w:p w:rsidR="00305609" w:rsidRDefault="00305609">
      <w:pPr>
        <w:pStyle w:val="a4"/>
        <w:tabs>
          <w:tab w:val="clear" w:pos="4252"/>
          <w:tab w:val="clear" w:pos="8504"/>
        </w:tabs>
        <w:snapToGrid/>
      </w:pPr>
    </w:p>
    <w:p w:rsidR="00305609" w:rsidRDefault="00305609">
      <w:pPr>
        <w:pStyle w:val="a4"/>
        <w:tabs>
          <w:tab w:val="clear" w:pos="4252"/>
          <w:tab w:val="clear" w:pos="8504"/>
        </w:tabs>
        <w:snapToGrid/>
      </w:pPr>
    </w:p>
    <w:p w:rsidR="00305609" w:rsidRDefault="00305609">
      <w:pPr>
        <w:pStyle w:val="a4"/>
        <w:tabs>
          <w:tab w:val="clear" w:pos="4252"/>
          <w:tab w:val="clear" w:pos="8504"/>
        </w:tabs>
        <w:snapToGrid/>
      </w:pPr>
    </w:p>
    <w:p w:rsidR="00305609" w:rsidRDefault="00305609">
      <w:pPr>
        <w:pStyle w:val="a4"/>
        <w:tabs>
          <w:tab w:val="clear" w:pos="4252"/>
          <w:tab w:val="clear" w:pos="8504"/>
        </w:tabs>
        <w:snapToGrid/>
      </w:pPr>
    </w:p>
    <w:p w:rsidR="0037300F" w:rsidRDefault="0037300F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10558D">
      <w:pPr>
        <w:pStyle w:val="a4"/>
        <w:tabs>
          <w:tab w:val="clear" w:pos="4252"/>
          <w:tab w:val="clear" w:pos="8504"/>
        </w:tabs>
        <w:snapToGrid/>
      </w:pPr>
      <w:r>
        <w:rPr>
          <w:rFonts w:hint="eastAsia"/>
        </w:rPr>
        <w:lastRenderedPageBreak/>
        <w:t>９</w:t>
      </w:r>
      <w:r w:rsidR="00312EF8" w:rsidRPr="006E56DA">
        <w:rPr>
          <w:rFonts w:hint="eastAsia"/>
        </w:rPr>
        <w:t>．日本の研究者</w:t>
      </w:r>
      <w:r w:rsidR="000C778F" w:rsidRPr="006E56DA">
        <w:rPr>
          <w:rFonts w:hint="eastAsia"/>
        </w:rPr>
        <w:t>等</w:t>
      </w:r>
      <w:r w:rsidR="00465A43">
        <w:rPr>
          <w:rFonts w:hint="eastAsia"/>
        </w:rPr>
        <w:t>（</w:t>
      </w:r>
      <w:r w:rsidR="00312EF8" w:rsidRPr="006E56DA">
        <w:rPr>
          <w:rFonts w:hint="eastAsia"/>
        </w:rPr>
        <w:t>派遣の場合は当該国の研究者</w:t>
      </w:r>
      <w:r w:rsidR="000C778F" w:rsidRPr="006E56DA">
        <w:rPr>
          <w:rFonts w:hint="eastAsia"/>
        </w:rPr>
        <w:t>等</w:t>
      </w:r>
      <w:r w:rsidR="00465A43">
        <w:rPr>
          <w:rFonts w:hint="eastAsia"/>
        </w:rPr>
        <w:t>）</w:t>
      </w:r>
      <w:r w:rsidR="00312EF8" w:rsidRPr="006E56DA">
        <w:rPr>
          <w:rFonts w:hint="eastAsia"/>
        </w:rPr>
        <w:t>で特に密接な関係のある者がいればその</w:t>
      </w:r>
      <w:r w:rsidR="00312EF8" w:rsidRPr="006E56DA">
        <w:br/>
      </w:r>
      <w:r w:rsidR="00312EF8" w:rsidRPr="006E56DA">
        <w:rPr>
          <w:rFonts w:hint="eastAsia"/>
        </w:rPr>
        <w:t xml:space="preserve">　　氏名</w:t>
      </w:r>
      <w:r w:rsidR="00F26AA9">
        <w:rPr>
          <w:rFonts w:hint="eastAsia"/>
        </w:rPr>
        <w:t>及</w:t>
      </w:r>
      <w:r w:rsidR="00312EF8" w:rsidRPr="006E56DA">
        <w:rPr>
          <w:rFonts w:hint="eastAsia"/>
        </w:rPr>
        <w:t>び職名並びに</w:t>
      </w:r>
      <w:r w:rsidR="002F2A7D" w:rsidRPr="006E56DA">
        <w:rPr>
          <w:rFonts w:hint="eastAsia"/>
        </w:rPr>
        <w:t>研究者</w:t>
      </w:r>
      <w:r w:rsidR="00DD7656" w:rsidRPr="006E56DA">
        <w:rPr>
          <w:rFonts w:hint="eastAsia"/>
        </w:rPr>
        <w:t>等（本人）</w:t>
      </w:r>
      <w:r w:rsidR="002F2A7D" w:rsidRPr="006E56DA">
        <w:rPr>
          <w:rFonts w:hint="eastAsia"/>
        </w:rPr>
        <w:t>と</w:t>
      </w:r>
      <w:r w:rsidR="00312EF8" w:rsidRPr="006E56DA">
        <w:rPr>
          <w:rFonts w:hint="eastAsia"/>
        </w:rPr>
        <w:t>の関係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Default="00312EF8">
      <w:pPr>
        <w:pStyle w:val="a4"/>
        <w:tabs>
          <w:tab w:val="clear" w:pos="4252"/>
          <w:tab w:val="clear" w:pos="8504"/>
        </w:tabs>
        <w:snapToGrid/>
      </w:pPr>
    </w:p>
    <w:p w:rsidR="00305609" w:rsidRDefault="00305609">
      <w:pPr>
        <w:pStyle w:val="a4"/>
        <w:tabs>
          <w:tab w:val="clear" w:pos="4252"/>
          <w:tab w:val="clear" w:pos="8504"/>
        </w:tabs>
        <w:snapToGrid/>
      </w:pPr>
    </w:p>
    <w:p w:rsidR="00305609" w:rsidRDefault="00305609">
      <w:pPr>
        <w:pStyle w:val="a4"/>
        <w:tabs>
          <w:tab w:val="clear" w:pos="4252"/>
          <w:tab w:val="clear" w:pos="8504"/>
        </w:tabs>
        <w:snapToGrid/>
      </w:pPr>
    </w:p>
    <w:p w:rsidR="0037300F" w:rsidRDefault="0037300F">
      <w:pPr>
        <w:pStyle w:val="a4"/>
        <w:tabs>
          <w:tab w:val="clear" w:pos="4252"/>
          <w:tab w:val="clear" w:pos="8504"/>
        </w:tabs>
        <w:snapToGrid/>
      </w:pPr>
    </w:p>
    <w:p w:rsidR="0037300F" w:rsidRDefault="0037300F">
      <w:pPr>
        <w:pStyle w:val="a4"/>
        <w:tabs>
          <w:tab w:val="clear" w:pos="4252"/>
          <w:tab w:val="clear" w:pos="8504"/>
        </w:tabs>
        <w:snapToGrid/>
      </w:pPr>
    </w:p>
    <w:p w:rsidR="0037300F" w:rsidRDefault="0037300F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>１</w:t>
      </w:r>
      <w:r w:rsidR="00465A43">
        <w:rPr>
          <w:rFonts w:hint="eastAsia"/>
        </w:rPr>
        <w:t>０</w:t>
      </w:r>
      <w:r w:rsidRPr="006E56DA">
        <w:rPr>
          <w:rFonts w:hint="eastAsia"/>
        </w:rPr>
        <w:t>．</w:t>
      </w:r>
      <w:r w:rsidR="00F26AA9">
        <w:rPr>
          <w:rFonts w:hint="eastAsia"/>
        </w:rPr>
        <w:t>本</w:t>
      </w:r>
      <w:r w:rsidRPr="006E56DA">
        <w:rPr>
          <w:rFonts w:hint="eastAsia"/>
        </w:rPr>
        <w:t>助成以外の資金的援助を受ける予定があ</w:t>
      </w:r>
      <w:r w:rsidR="0065189B" w:rsidRPr="006E56DA">
        <w:rPr>
          <w:rFonts w:hint="eastAsia"/>
        </w:rPr>
        <w:t>ればその制度・</w:t>
      </w:r>
      <w:r w:rsidR="00101542" w:rsidRPr="006E56DA">
        <w:rPr>
          <w:rFonts w:hint="eastAsia"/>
        </w:rPr>
        <w:t>機関の名称</w:t>
      </w:r>
      <w:r w:rsidRPr="006E56DA">
        <w:rPr>
          <w:rFonts w:hint="eastAsia"/>
        </w:rPr>
        <w:t>、内容</w:t>
      </w:r>
      <w:r w:rsidR="0065189B" w:rsidRPr="006E56DA">
        <w:rPr>
          <w:rFonts w:hint="eastAsia"/>
        </w:rPr>
        <w:t>及び</w:t>
      </w:r>
      <w:r w:rsidRPr="006E56DA">
        <w:rPr>
          <w:rFonts w:hint="eastAsia"/>
        </w:rPr>
        <w:t>金額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  <w:r w:rsidRPr="006E56DA">
        <w:rPr>
          <w:rFonts w:hint="eastAsia"/>
        </w:rPr>
        <w:t>１</w:t>
      </w:r>
      <w:r w:rsidR="00F26AA9">
        <w:rPr>
          <w:rFonts w:hint="eastAsia"/>
        </w:rPr>
        <w:t>１</w:t>
      </w:r>
      <w:r w:rsidRPr="006E56DA">
        <w:rPr>
          <w:rFonts w:hint="eastAsia"/>
        </w:rPr>
        <w:t>．過去の日本滞在歴（派遣の場合は</w:t>
      </w:r>
      <w:r w:rsidR="0065189B" w:rsidRPr="006E56DA">
        <w:rPr>
          <w:rFonts w:hint="eastAsia"/>
        </w:rPr>
        <w:t>海外</w:t>
      </w:r>
      <w:r w:rsidRPr="006E56DA">
        <w:rPr>
          <w:rFonts w:hint="eastAsia"/>
        </w:rPr>
        <w:t>滞在歴）</w:t>
      </w: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6E56DA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Default="00312EF8">
      <w:pPr>
        <w:pStyle w:val="a4"/>
        <w:tabs>
          <w:tab w:val="clear" w:pos="4252"/>
          <w:tab w:val="clear" w:pos="8504"/>
        </w:tabs>
        <w:snapToGrid/>
      </w:pPr>
    </w:p>
    <w:p w:rsidR="0037300F" w:rsidRPr="00B324C4" w:rsidRDefault="0037300F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>１</w:t>
      </w:r>
      <w:r w:rsidR="00F26AA9">
        <w:rPr>
          <w:rFonts w:hint="eastAsia"/>
        </w:rPr>
        <w:t>２</w:t>
      </w:r>
      <w:r w:rsidRPr="00B324C4">
        <w:rPr>
          <w:rFonts w:hint="eastAsia"/>
        </w:rPr>
        <w:t>．最寄り</w:t>
      </w:r>
      <w:r w:rsidR="0065189B">
        <w:rPr>
          <w:rFonts w:hint="eastAsia"/>
        </w:rPr>
        <w:t>国際</w:t>
      </w:r>
      <w:r w:rsidRPr="00B324C4">
        <w:rPr>
          <w:rFonts w:hint="eastAsia"/>
        </w:rPr>
        <w:t>空港名</w:t>
      </w:r>
      <w:r w:rsidR="002D4614">
        <w:rPr>
          <w:rFonts w:hint="eastAsia"/>
        </w:rPr>
        <w:t>及</w:t>
      </w:r>
      <w:r w:rsidRPr="00B324C4">
        <w:rPr>
          <w:rFonts w:hint="eastAsia"/>
        </w:rPr>
        <w:t>び渡航先の最寄り</w:t>
      </w:r>
      <w:r w:rsidR="0065189B">
        <w:rPr>
          <w:rFonts w:hint="eastAsia"/>
        </w:rPr>
        <w:t>国際</w:t>
      </w:r>
      <w:r w:rsidRPr="00B324C4">
        <w:rPr>
          <w:rFonts w:hint="eastAsia"/>
        </w:rPr>
        <w:t>空港名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>１</w:t>
      </w:r>
      <w:r w:rsidR="00F26AA9">
        <w:rPr>
          <w:rFonts w:hint="eastAsia"/>
        </w:rPr>
        <w:t>３</w:t>
      </w:r>
      <w:r w:rsidRPr="00B324C4">
        <w:rPr>
          <w:rFonts w:hint="eastAsia"/>
        </w:rPr>
        <w:t>．</w:t>
      </w:r>
      <w:r w:rsidR="0065189B" w:rsidRPr="0065189B">
        <w:rPr>
          <w:rFonts w:hint="eastAsia"/>
        </w:rPr>
        <w:t>現地での</w:t>
      </w:r>
      <w:r w:rsidRPr="0065189B">
        <w:rPr>
          <w:rFonts w:hint="eastAsia"/>
        </w:rPr>
        <w:t>コミュニケーショ</w:t>
      </w:r>
      <w:r w:rsidRPr="00B324C4">
        <w:rPr>
          <w:rFonts w:hint="eastAsia"/>
        </w:rPr>
        <w:t>ン言語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br w:type="page"/>
      </w:r>
      <w:r w:rsidRPr="00B324C4">
        <w:rPr>
          <w:rFonts w:hint="eastAsia"/>
        </w:rPr>
        <w:lastRenderedPageBreak/>
        <w:t>（様式－４）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jc w:val="center"/>
        <w:rPr>
          <w:sz w:val="24"/>
        </w:rPr>
      </w:pPr>
      <w:r w:rsidRPr="00B324C4">
        <w:rPr>
          <w:rFonts w:hint="eastAsia"/>
          <w:sz w:val="24"/>
        </w:rPr>
        <w:t>招聘（派遣）機関報告書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jc w:val="center"/>
        <w:rPr>
          <w:sz w:val="24"/>
        </w:rPr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ind w:left="4255" w:firstLine="851"/>
      </w:pPr>
      <w:r w:rsidRPr="00B324C4">
        <w:rPr>
          <w:rFonts w:hint="eastAsia"/>
        </w:rPr>
        <w:t>機関名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ind w:left="4255"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ind w:left="4255"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>１．交流テーマ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>２．研究者</w:t>
      </w:r>
      <w:r w:rsidR="000C778F" w:rsidRPr="00B324C4">
        <w:rPr>
          <w:rFonts w:hint="eastAsia"/>
        </w:rPr>
        <w:t>等の氏名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>３．期間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>４．研究者</w:t>
      </w:r>
      <w:r w:rsidR="000C778F" w:rsidRPr="00B324C4">
        <w:rPr>
          <w:rFonts w:hint="eastAsia"/>
        </w:rPr>
        <w:t>等</w:t>
      </w:r>
      <w:r w:rsidRPr="00B324C4">
        <w:rPr>
          <w:rFonts w:hint="eastAsia"/>
        </w:rPr>
        <w:t>の活動</w:t>
      </w:r>
      <w:r w:rsidR="002D4614">
        <w:rPr>
          <w:rFonts w:hint="eastAsia"/>
        </w:rPr>
        <w:t>及</w:t>
      </w:r>
      <w:r w:rsidRPr="00B324C4">
        <w:rPr>
          <w:rFonts w:hint="eastAsia"/>
        </w:rPr>
        <w:t>びその成果に関する評価、所見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jc w:val="center"/>
        <w:rPr>
          <w:sz w:val="24"/>
        </w:rPr>
      </w:pPr>
      <w:r w:rsidRPr="00B324C4">
        <w:br w:type="page"/>
      </w:r>
      <w:r w:rsidRPr="00B324C4">
        <w:rPr>
          <w:rFonts w:hint="eastAsia"/>
          <w:sz w:val="24"/>
        </w:rPr>
        <w:lastRenderedPageBreak/>
        <w:t>研究者</w:t>
      </w:r>
      <w:r w:rsidR="000C778F" w:rsidRPr="00B324C4">
        <w:rPr>
          <w:rFonts w:hint="eastAsia"/>
          <w:sz w:val="24"/>
        </w:rPr>
        <w:t>等の</w:t>
      </w:r>
      <w:r w:rsidRPr="00B324C4">
        <w:rPr>
          <w:rFonts w:hint="eastAsia"/>
          <w:sz w:val="24"/>
        </w:rPr>
        <w:t>報告書（例）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jc w:val="center"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jc w:val="center"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  <w:jc w:val="center"/>
      </w:pPr>
      <w:r w:rsidRPr="00B324C4">
        <w:rPr>
          <w:rFonts w:hint="eastAsia"/>
        </w:rPr>
        <w:t>氏名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>１．交流テーマ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>２．招聘（派遣）機関名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>３．期間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>４．交流活動の成果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>５．交流活動</w:t>
      </w:r>
    </w:p>
    <w:p w:rsidR="00312EF8" w:rsidRPr="00B324C4" w:rsidRDefault="00312EF8">
      <w:pPr>
        <w:pStyle w:val="a4"/>
        <w:tabs>
          <w:tab w:val="clear" w:pos="4252"/>
          <w:tab w:val="clear" w:pos="8504"/>
        </w:tabs>
        <w:snapToGrid/>
      </w:pPr>
      <w:r w:rsidRPr="00B324C4">
        <w:rPr>
          <w:rFonts w:hint="eastAsia"/>
        </w:rPr>
        <w:t>（Ａ４サイズの用紙を用いて交流活動の概要を提出して下さい。）</w:t>
      </w:r>
    </w:p>
    <w:sectPr w:rsidR="00312EF8" w:rsidRPr="00B324C4" w:rsidSect="007B090A">
      <w:footerReference w:type="default" r:id="rId8"/>
      <w:pgSz w:w="11906" w:h="16838" w:code="9"/>
      <w:pgMar w:top="1418" w:right="1134" w:bottom="567" w:left="1361" w:header="794" w:footer="567" w:gutter="0"/>
      <w:pgNumType w:fmt="numberInDash"/>
      <w:cols w:space="425"/>
      <w:docGrid w:type="linesAndChars" w:linePitch="337" w:charSpace="1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F5" w:rsidRDefault="00FC37F5">
      <w:r>
        <w:separator/>
      </w:r>
    </w:p>
  </w:endnote>
  <w:endnote w:type="continuationSeparator" w:id="0">
    <w:p w:rsidR="00FC37F5" w:rsidRDefault="00FC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FF" w:rsidRPr="007B090A" w:rsidRDefault="00A52AFF">
    <w:pPr>
      <w:pStyle w:val="a4"/>
      <w:jc w:val="center"/>
      <w:rPr>
        <w:color w:val="FF0000"/>
      </w:rPr>
    </w:pPr>
  </w:p>
  <w:p w:rsidR="00A52AFF" w:rsidRDefault="00A52A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F5" w:rsidRDefault="00FC37F5">
      <w:r>
        <w:separator/>
      </w:r>
    </w:p>
  </w:footnote>
  <w:footnote w:type="continuationSeparator" w:id="0">
    <w:p w:rsidR="00FC37F5" w:rsidRDefault="00FC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611"/>
    <w:multiLevelType w:val="singleLevel"/>
    <w:tmpl w:val="3E56B76A"/>
    <w:lvl w:ilvl="0">
      <w:start w:val="1"/>
      <w:numFmt w:val="decimalEnclosedCircle"/>
      <w:lvlText w:val="%1"/>
      <w:lvlJc w:val="left"/>
      <w:pPr>
        <w:tabs>
          <w:tab w:val="num" w:pos="700"/>
        </w:tabs>
        <w:ind w:left="420" w:hanging="80"/>
      </w:pPr>
      <w:rPr>
        <w:rFonts w:hint="eastAsia"/>
      </w:rPr>
    </w:lvl>
  </w:abstractNum>
  <w:abstractNum w:abstractNumId="1" w15:restartNumberingAfterBreak="0">
    <w:nsid w:val="077956AB"/>
    <w:multiLevelType w:val="singleLevel"/>
    <w:tmpl w:val="3E56B76A"/>
    <w:lvl w:ilvl="0">
      <w:start w:val="1"/>
      <w:numFmt w:val="decimalEnclosedCircle"/>
      <w:lvlText w:val="%1"/>
      <w:lvlJc w:val="left"/>
      <w:pPr>
        <w:tabs>
          <w:tab w:val="num" w:pos="700"/>
        </w:tabs>
        <w:ind w:left="420" w:hanging="80"/>
      </w:pPr>
      <w:rPr>
        <w:rFonts w:hint="eastAsia"/>
      </w:rPr>
    </w:lvl>
  </w:abstractNum>
  <w:abstractNum w:abstractNumId="2" w15:restartNumberingAfterBreak="0">
    <w:nsid w:val="0BE33291"/>
    <w:multiLevelType w:val="hybridMultilevel"/>
    <w:tmpl w:val="5B52B7B2"/>
    <w:lvl w:ilvl="0" w:tplc="BFD83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4387E"/>
    <w:multiLevelType w:val="hybridMultilevel"/>
    <w:tmpl w:val="D1A8A99E"/>
    <w:lvl w:ilvl="0" w:tplc="A90CCEDE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391642"/>
    <w:multiLevelType w:val="hybridMultilevel"/>
    <w:tmpl w:val="337EF9C4"/>
    <w:lvl w:ilvl="0" w:tplc="D9B0E584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A08AB"/>
    <w:multiLevelType w:val="hybridMultilevel"/>
    <w:tmpl w:val="85B86572"/>
    <w:lvl w:ilvl="0" w:tplc="101EA00C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21D23DEF"/>
    <w:multiLevelType w:val="hybridMultilevel"/>
    <w:tmpl w:val="72049CE2"/>
    <w:lvl w:ilvl="0" w:tplc="D9B0E584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6E2573"/>
    <w:multiLevelType w:val="hybridMultilevel"/>
    <w:tmpl w:val="9FF2826C"/>
    <w:lvl w:ilvl="0" w:tplc="A90CCEDE">
      <w:start w:val="1"/>
      <w:numFmt w:val="decimalEnclosedCircle"/>
      <w:lvlText w:val="%1"/>
      <w:lvlJc w:val="left"/>
      <w:pPr>
        <w:ind w:left="75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35F24B31"/>
    <w:multiLevelType w:val="hybridMultilevel"/>
    <w:tmpl w:val="A40A9A62"/>
    <w:lvl w:ilvl="0" w:tplc="D9B0E584">
      <w:start w:val="1"/>
      <w:numFmt w:val="decimalEnclosedCircle"/>
      <w:lvlText w:val="%1"/>
      <w:lvlJc w:val="left"/>
      <w:pPr>
        <w:ind w:left="576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3A2A2FE2"/>
    <w:multiLevelType w:val="hybridMultilevel"/>
    <w:tmpl w:val="77825792"/>
    <w:lvl w:ilvl="0" w:tplc="B0E6F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613DF4"/>
    <w:multiLevelType w:val="singleLevel"/>
    <w:tmpl w:val="6286204E"/>
    <w:lvl w:ilvl="0">
      <w:start w:val="1"/>
      <w:numFmt w:val="decimalEnclosedCircle"/>
      <w:lvlText w:val="%1"/>
      <w:lvlJc w:val="left"/>
      <w:pPr>
        <w:tabs>
          <w:tab w:val="num" w:pos="700"/>
        </w:tabs>
        <w:ind w:left="420" w:hanging="80"/>
      </w:pPr>
      <w:rPr>
        <w:rFonts w:hint="eastAsia"/>
        <w:lang w:val="en-US"/>
      </w:rPr>
    </w:lvl>
  </w:abstractNum>
  <w:abstractNum w:abstractNumId="11" w15:restartNumberingAfterBreak="0">
    <w:nsid w:val="3E1918B6"/>
    <w:multiLevelType w:val="hybridMultilevel"/>
    <w:tmpl w:val="54E07CEE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2" w15:restartNumberingAfterBreak="0">
    <w:nsid w:val="42E05230"/>
    <w:multiLevelType w:val="hybridMultilevel"/>
    <w:tmpl w:val="D354EE82"/>
    <w:lvl w:ilvl="0" w:tplc="E32484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DC5F12"/>
    <w:multiLevelType w:val="hybridMultilevel"/>
    <w:tmpl w:val="ECC0492A"/>
    <w:lvl w:ilvl="0" w:tplc="E702B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3605C2"/>
    <w:multiLevelType w:val="hybridMultilevel"/>
    <w:tmpl w:val="F7A636AC"/>
    <w:lvl w:ilvl="0" w:tplc="BA6070AC">
      <w:start w:val="1"/>
      <w:numFmt w:val="decimalEnclosedCircle"/>
      <w:lvlText w:val="%1"/>
      <w:lvlJc w:val="left"/>
      <w:pPr>
        <w:ind w:left="576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601831E9"/>
    <w:multiLevelType w:val="hybridMultilevel"/>
    <w:tmpl w:val="FAE248C4"/>
    <w:lvl w:ilvl="0" w:tplc="C23E3DA2">
      <w:start w:val="1"/>
      <w:numFmt w:val="decimalEnclosedCircle"/>
      <w:lvlText w:val="%1"/>
      <w:lvlJc w:val="left"/>
      <w:pPr>
        <w:tabs>
          <w:tab w:val="num" w:pos="700"/>
        </w:tabs>
        <w:ind w:left="420" w:hanging="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94486A"/>
    <w:multiLevelType w:val="hybridMultilevel"/>
    <w:tmpl w:val="D0F4DDDA"/>
    <w:lvl w:ilvl="0" w:tplc="07F6ED20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662B5F07"/>
    <w:multiLevelType w:val="hybridMultilevel"/>
    <w:tmpl w:val="C2E2FDAC"/>
    <w:lvl w:ilvl="0" w:tplc="A90CCEDE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6008F8"/>
    <w:multiLevelType w:val="singleLevel"/>
    <w:tmpl w:val="3E56B76A"/>
    <w:lvl w:ilvl="0">
      <w:start w:val="1"/>
      <w:numFmt w:val="decimalEnclosedCircle"/>
      <w:lvlText w:val="%1"/>
      <w:lvlJc w:val="left"/>
      <w:pPr>
        <w:tabs>
          <w:tab w:val="num" w:pos="700"/>
        </w:tabs>
        <w:ind w:left="420" w:hanging="80"/>
      </w:pPr>
      <w:rPr>
        <w:rFonts w:hint="eastAsia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"/>
  </w:num>
  <w:num w:numId="5">
    <w:abstractNumId w:val="15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17"/>
  </w:num>
  <w:num w:numId="11">
    <w:abstractNumId w:val="14"/>
  </w:num>
  <w:num w:numId="12">
    <w:abstractNumId w:val="11"/>
  </w:num>
  <w:num w:numId="13">
    <w:abstractNumId w:val="16"/>
  </w:num>
  <w:num w:numId="14">
    <w:abstractNumId w:val="2"/>
  </w:num>
  <w:num w:numId="15">
    <w:abstractNumId w:val="13"/>
  </w:num>
  <w:num w:numId="16">
    <w:abstractNumId w:val="9"/>
  </w:num>
  <w:num w:numId="17">
    <w:abstractNumId w:val="6"/>
  </w:num>
  <w:num w:numId="18">
    <w:abstractNumId w:val="4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8"/>
  <w:drawingGridVerticalSpacing w:val="33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EAD"/>
    <w:rsid w:val="000101AB"/>
    <w:rsid w:val="00025A43"/>
    <w:rsid w:val="00036725"/>
    <w:rsid w:val="000469A8"/>
    <w:rsid w:val="00051E71"/>
    <w:rsid w:val="00052761"/>
    <w:rsid w:val="00061059"/>
    <w:rsid w:val="000649E1"/>
    <w:rsid w:val="00066D73"/>
    <w:rsid w:val="00094D5B"/>
    <w:rsid w:val="0009740D"/>
    <w:rsid w:val="000A3C48"/>
    <w:rsid w:val="000A534B"/>
    <w:rsid w:val="000C778F"/>
    <w:rsid w:val="000D5ECC"/>
    <w:rsid w:val="000D6987"/>
    <w:rsid w:val="000E0640"/>
    <w:rsid w:val="000E22EE"/>
    <w:rsid w:val="000E232D"/>
    <w:rsid w:val="000E3C5F"/>
    <w:rsid w:val="000F1ABE"/>
    <w:rsid w:val="000F3E3C"/>
    <w:rsid w:val="00101542"/>
    <w:rsid w:val="0010558D"/>
    <w:rsid w:val="0010753B"/>
    <w:rsid w:val="001121D2"/>
    <w:rsid w:val="00121EDC"/>
    <w:rsid w:val="00141EA7"/>
    <w:rsid w:val="0015024A"/>
    <w:rsid w:val="001504F5"/>
    <w:rsid w:val="00153032"/>
    <w:rsid w:val="0015542C"/>
    <w:rsid w:val="00161C0D"/>
    <w:rsid w:val="00162BEC"/>
    <w:rsid w:val="0017080F"/>
    <w:rsid w:val="00170E0E"/>
    <w:rsid w:val="001A036B"/>
    <w:rsid w:val="001B27DB"/>
    <w:rsid w:val="001B5FAA"/>
    <w:rsid w:val="001C1CE9"/>
    <w:rsid w:val="001C3D79"/>
    <w:rsid w:val="001C5BCB"/>
    <w:rsid w:val="001E4FCC"/>
    <w:rsid w:val="001F269B"/>
    <w:rsid w:val="00201C75"/>
    <w:rsid w:val="0020741B"/>
    <w:rsid w:val="002128D0"/>
    <w:rsid w:val="00214F0C"/>
    <w:rsid w:val="00217342"/>
    <w:rsid w:val="00217A32"/>
    <w:rsid w:val="002324F2"/>
    <w:rsid w:val="00232B85"/>
    <w:rsid w:val="00232FE5"/>
    <w:rsid w:val="002810EE"/>
    <w:rsid w:val="002A3453"/>
    <w:rsid w:val="002B21CC"/>
    <w:rsid w:val="002C772A"/>
    <w:rsid w:val="002D4614"/>
    <w:rsid w:val="002D4BAC"/>
    <w:rsid w:val="002D4FE1"/>
    <w:rsid w:val="002E1C25"/>
    <w:rsid w:val="002E3D30"/>
    <w:rsid w:val="002F05D2"/>
    <w:rsid w:val="002F2A7D"/>
    <w:rsid w:val="00305609"/>
    <w:rsid w:val="00312209"/>
    <w:rsid w:val="00312EF8"/>
    <w:rsid w:val="00317C9A"/>
    <w:rsid w:val="003511C7"/>
    <w:rsid w:val="00357B58"/>
    <w:rsid w:val="003615B8"/>
    <w:rsid w:val="0036487F"/>
    <w:rsid w:val="0037300F"/>
    <w:rsid w:val="00380EB3"/>
    <w:rsid w:val="00384BC2"/>
    <w:rsid w:val="00393A75"/>
    <w:rsid w:val="003B08E0"/>
    <w:rsid w:val="003B5F45"/>
    <w:rsid w:val="003C04E9"/>
    <w:rsid w:val="003C28A9"/>
    <w:rsid w:val="003C3CFB"/>
    <w:rsid w:val="003C7602"/>
    <w:rsid w:val="003D51A4"/>
    <w:rsid w:val="003E581D"/>
    <w:rsid w:val="003E5BAA"/>
    <w:rsid w:val="0043160C"/>
    <w:rsid w:val="00432F85"/>
    <w:rsid w:val="004340F0"/>
    <w:rsid w:val="0044465D"/>
    <w:rsid w:val="00451B2E"/>
    <w:rsid w:val="004607D7"/>
    <w:rsid w:val="00461D91"/>
    <w:rsid w:val="00465A43"/>
    <w:rsid w:val="00471898"/>
    <w:rsid w:val="004A0386"/>
    <w:rsid w:val="004A6948"/>
    <w:rsid w:val="004A7E84"/>
    <w:rsid w:val="004C3C3D"/>
    <w:rsid w:val="004D3839"/>
    <w:rsid w:val="004E0B9F"/>
    <w:rsid w:val="004E53E7"/>
    <w:rsid w:val="004E7955"/>
    <w:rsid w:val="004F0A54"/>
    <w:rsid w:val="004F2716"/>
    <w:rsid w:val="004F40D4"/>
    <w:rsid w:val="00500DA4"/>
    <w:rsid w:val="00502138"/>
    <w:rsid w:val="005076F9"/>
    <w:rsid w:val="00521494"/>
    <w:rsid w:val="00523C82"/>
    <w:rsid w:val="005353F1"/>
    <w:rsid w:val="0053681C"/>
    <w:rsid w:val="005502A7"/>
    <w:rsid w:val="0056263E"/>
    <w:rsid w:val="0056449F"/>
    <w:rsid w:val="005806EE"/>
    <w:rsid w:val="00587F9E"/>
    <w:rsid w:val="00590168"/>
    <w:rsid w:val="0059330E"/>
    <w:rsid w:val="00597E17"/>
    <w:rsid w:val="005B01ED"/>
    <w:rsid w:val="005B08FA"/>
    <w:rsid w:val="005C2096"/>
    <w:rsid w:val="005C45A0"/>
    <w:rsid w:val="005D0A69"/>
    <w:rsid w:val="005D291B"/>
    <w:rsid w:val="005F1A27"/>
    <w:rsid w:val="00623DAE"/>
    <w:rsid w:val="006305EA"/>
    <w:rsid w:val="0063269B"/>
    <w:rsid w:val="006364FF"/>
    <w:rsid w:val="0064126D"/>
    <w:rsid w:val="00647E98"/>
    <w:rsid w:val="0065189B"/>
    <w:rsid w:val="006540F3"/>
    <w:rsid w:val="00662CA6"/>
    <w:rsid w:val="00670686"/>
    <w:rsid w:val="006836D2"/>
    <w:rsid w:val="006874EC"/>
    <w:rsid w:val="00692ADD"/>
    <w:rsid w:val="006A0909"/>
    <w:rsid w:val="006A75EF"/>
    <w:rsid w:val="006A7AF9"/>
    <w:rsid w:val="006C512A"/>
    <w:rsid w:val="006D2255"/>
    <w:rsid w:val="006E4C9D"/>
    <w:rsid w:val="006E4F23"/>
    <w:rsid w:val="006E56DA"/>
    <w:rsid w:val="006F4D76"/>
    <w:rsid w:val="00716D8F"/>
    <w:rsid w:val="00730A69"/>
    <w:rsid w:val="00737DAB"/>
    <w:rsid w:val="00743C08"/>
    <w:rsid w:val="00752527"/>
    <w:rsid w:val="007624BE"/>
    <w:rsid w:val="00765330"/>
    <w:rsid w:val="0078082E"/>
    <w:rsid w:val="00780E8D"/>
    <w:rsid w:val="00782384"/>
    <w:rsid w:val="00783BFD"/>
    <w:rsid w:val="00785524"/>
    <w:rsid w:val="00795AE3"/>
    <w:rsid w:val="007A0E66"/>
    <w:rsid w:val="007A0E71"/>
    <w:rsid w:val="007A64C9"/>
    <w:rsid w:val="007A7AE3"/>
    <w:rsid w:val="007B027C"/>
    <w:rsid w:val="007B090A"/>
    <w:rsid w:val="007B6ADA"/>
    <w:rsid w:val="007C2028"/>
    <w:rsid w:val="007C4283"/>
    <w:rsid w:val="007C6736"/>
    <w:rsid w:val="007C6818"/>
    <w:rsid w:val="007D53C5"/>
    <w:rsid w:val="007D7CC0"/>
    <w:rsid w:val="007F0969"/>
    <w:rsid w:val="00802E32"/>
    <w:rsid w:val="00816A1C"/>
    <w:rsid w:val="00831F6F"/>
    <w:rsid w:val="008327F3"/>
    <w:rsid w:val="008352C3"/>
    <w:rsid w:val="008439D3"/>
    <w:rsid w:val="00845023"/>
    <w:rsid w:val="008536C4"/>
    <w:rsid w:val="00864188"/>
    <w:rsid w:val="00873A87"/>
    <w:rsid w:val="00875B92"/>
    <w:rsid w:val="008804D9"/>
    <w:rsid w:val="00880B0B"/>
    <w:rsid w:val="008963EB"/>
    <w:rsid w:val="008A3434"/>
    <w:rsid w:val="008A42DB"/>
    <w:rsid w:val="008B7FDD"/>
    <w:rsid w:val="008C03BE"/>
    <w:rsid w:val="008D096A"/>
    <w:rsid w:val="008D0FD7"/>
    <w:rsid w:val="008D420D"/>
    <w:rsid w:val="008E247D"/>
    <w:rsid w:val="008E28FB"/>
    <w:rsid w:val="008E2ADE"/>
    <w:rsid w:val="008E2FD4"/>
    <w:rsid w:val="008F2C6B"/>
    <w:rsid w:val="008F4B6C"/>
    <w:rsid w:val="008F50F4"/>
    <w:rsid w:val="008F7EFE"/>
    <w:rsid w:val="00903B7C"/>
    <w:rsid w:val="00914FC7"/>
    <w:rsid w:val="00916643"/>
    <w:rsid w:val="0092432F"/>
    <w:rsid w:val="0094703F"/>
    <w:rsid w:val="00953E6F"/>
    <w:rsid w:val="0095514A"/>
    <w:rsid w:val="0095530B"/>
    <w:rsid w:val="00962EAD"/>
    <w:rsid w:val="0096664E"/>
    <w:rsid w:val="00967B7A"/>
    <w:rsid w:val="0098186E"/>
    <w:rsid w:val="0098636B"/>
    <w:rsid w:val="009A1EFF"/>
    <w:rsid w:val="009A3541"/>
    <w:rsid w:val="009B28FB"/>
    <w:rsid w:val="009C1307"/>
    <w:rsid w:val="009C2BF4"/>
    <w:rsid w:val="009D5866"/>
    <w:rsid w:val="009E1639"/>
    <w:rsid w:val="009F5D92"/>
    <w:rsid w:val="00A17BC0"/>
    <w:rsid w:val="00A2297B"/>
    <w:rsid w:val="00A26206"/>
    <w:rsid w:val="00A363DC"/>
    <w:rsid w:val="00A4020E"/>
    <w:rsid w:val="00A42EE8"/>
    <w:rsid w:val="00A43591"/>
    <w:rsid w:val="00A5092F"/>
    <w:rsid w:val="00A5150C"/>
    <w:rsid w:val="00A52AFF"/>
    <w:rsid w:val="00A52E99"/>
    <w:rsid w:val="00A57B0D"/>
    <w:rsid w:val="00A727A2"/>
    <w:rsid w:val="00A909F2"/>
    <w:rsid w:val="00AA082B"/>
    <w:rsid w:val="00AA1854"/>
    <w:rsid w:val="00AA363D"/>
    <w:rsid w:val="00AB2993"/>
    <w:rsid w:val="00AB2F0B"/>
    <w:rsid w:val="00AB5608"/>
    <w:rsid w:val="00AB5D08"/>
    <w:rsid w:val="00AC1D23"/>
    <w:rsid w:val="00AD0949"/>
    <w:rsid w:val="00AE0EC9"/>
    <w:rsid w:val="00AE2C52"/>
    <w:rsid w:val="00AE5D10"/>
    <w:rsid w:val="00AF2378"/>
    <w:rsid w:val="00AF4644"/>
    <w:rsid w:val="00B02946"/>
    <w:rsid w:val="00B07CAE"/>
    <w:rsid w:val="00B1545E"/>
    <w:rsid w:val="00B179DF"/>
    <w:rsid w:val="00B20D31"/>
    <w:rsid w:val="00B25958"/>
    <w:rsid w:val="00B324C4"/>
    <w:rsid w:val="00B33776"/>
    <w:rsid w:val="00B34C64"/>
    <w:rsid w:val="00B4737B"/>
    <w:rsid w:val="00B50F19"/>
    <w:rsid w:val="00B566E7"/>
    <w:rsid w:val="00B66179"/>
    <w:rsid w:val="00B661F1"/>
    <w:rsid w:val="00B70A6F"/>
    <w:rsid w:val="00B735FB"/>
    <w:rsid w:val="00BB05EC"/>
    <w:rsid w:val="00BB50E1"/>
    <w:rsid w:val="00BC23AA"/>
    <w:rsid w:val="00BC5F2B"/>
    <w:rsid w:val="00BC7A29"/>
    <w:rsid w:val="00C03899"/>
    <w:rsid w:val="00C04608"/>
    <w:rsid w:val="00C06E12"/>
    <w:rsid w:val="00C06FB9"/>
    <w:rsid w:val="00C13A31"/>
    <w:rsid w:val="00C147EE"/>
    <w:rsid w:val="00C16713"/>
    <w:rsid w:val="00C2199D"/>
    <w:rsid w:val="00C22FA3"/>
    <w:rsid w:val="00C3328B"/>
    <w:rsid w:val="00C332B6"/>
    <w:rsid w:val="00C36BBA"/>
    <w:rsid w:val="00C40C05"/>
    <w:rsid w:val="00C5553C"/>
    <w:rsid w:val="00C65909"/>
    <w:rsid w:val="00C679C7"/>
    <w:rsid w:val="00C72DE5"/>
    <w:rsid w:val="00C76E61"/>
    <w:rsid w:val="00C847E8"/>
    <w:rsid w:val="00CA4B97"/>
    <w:rsid w:val="00CB5FCD"/>
    <w:rsid w:val="00CB7D89"/>
    <w:rsid w:val="00CC15AB"/>
    <w:rsid w:val="00CC6A79"/>
    <w:rsid w:val="00CC71E0"/>
    <w:rsid w:val="00CD12B2"/>
    <w:rsid w:val="00CD4205"/>
    <w:rsid w:val="00CE7130"/>
    <w:rsid w:val="00CF5652"/>
    <w:rsid w:val="00CF690C"/>
    <w:rsid w:val="00D03F8E"/>
    <w:rsid w:val="00D040D6"/>
    <w:rsid w:val="00D15024"/>
    <w:rsid w:val="00D2202C"/>
    <w:rsid w:val="00D2318E"/>
    <w:rsid w:val="00D41C7C"/>
    <w:rsid w:val="00D47AAE"/>
    <w:rsid w:val="00D6793A"/>
    <w:rsid w:val="00D74C4E"/>
    <w:rsid w:val="00D77720"/>
    <w:rsid w:val="00D85C03"/>
    <w:rsid w:val="00D86166"/>
    <w:rsid w:val="00D86435"/>
    <w:rsid w:val="00D96CAB"/>
    <w:rsid w:val="00DA0F2D"/>
    <w:rsid w:val="00DA1FC1"/>
    <w:rsid w:val="00DA2DCC"/>
    <w:rsid w:val="00DA399F"/>
    <w:rsid w:val="00DA3DB4"/>
    <w:rsid w:val="00DB4D29"/>
    <w:rsid w:val="00DB6FCF"/>
    <w:rsid w:val="00DC1399"/>
    <w:rsid w:val="00DC3A30"/>
    <w:rsid w:val="00DD2A1F"/>
    <w:rsid w:val="00DD7656"/>
    <w:rsid w:val="00DE33AE"/>
    <w:rsid w:val="00DF53B0"/>
    <w:rsid w:val="00E046AB"/>
    <w:rsid w:val="00E1127A"/>
    <w:rsid w:val="00E134E9"/>
    <w:rsid w:val="00E15E21"/>
    <w:rsid w:val="00E22957"/>
    <w:rsid w:val="00E33C0E"/>
    <w:rsid w:val="00E46E25"/>
    <w:rsid w:val="00E479C3"/>
    <w:rsid w:val="00E607E5"/>
    <w:rsid w:val="00E77800"/>
    <w:rsid w:val="00EA3E91"/>
    <w:rsid w:val="00EB0BB2"/>
    <w:rsid w:val="00EC2094"/>
    <w:rsid w:val="00EE05C8"/>
    <w:rsid w:val="00F139CD"/>
    <w:rsid w:val="00F143CD"/>
    <w:rsid w:val="00F15A57"/>
    <w:rsid w:val="00F16F5A"/>
    <w:rsid w:val="00F23263"/>
    <w:rsid w:val="00F26AA9"/>
    <w:rsid w:val="00F26B1D"/>
    <w:rsid w:val="00F41109"/>
    <w:rsid w:val="00F45368"/>
    <w:rsid w:val="00F615EB"/>
    <w:rsid w:val="00F61880"/>
    <w:rsid w:val="00F64F2D"/>
    <w:rsid w:val="00F65A45"/>
    <w:rsid w:val="00F7470F"/>
    <w:rsid w:val="00F7723E"/>
    <w:rsid w:val="00F94754"/>
    <w:rsid w:val="00F94913"/>
    <w:rsid w:val="00FA2163"/>
    <w:rsid w:val="00FA42E8"/>
    <w:rsid w:val="00FA7911"/>
    <w:rsid w:val="00FB1498"/>
    <w:rsid w:val="00FC271D"/>
    <w:rsid w:val="00FC37F5"/>
    <w:rsid w:val="00FD11E7"/>
    <w:rsid w:val="00FE4A2B"/>
    <w:rsid w:val="00FE4D74"/>
    <w:rsid w:val="00FF025B"/>
    <w:rsid w:val="00FF033C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AE3A91-F65B-4216-A7D9-E8A4C114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pPr>
      <w:ind w:left="851"/>
    </w:pPr>
  </w:style>
  <w:style w:type="paragraph" w:styleId="a8">
    <w:name w:val="List"/>
    <w:basedOn w:val="a"/>
    <w:pPr>
      <w:ind w:left="425" w:hanging="425"/>
    </w:pPr>
  </w:style>
  <w:style w:type="paragraph" w:styleId="a9">
    <w:name w:val="Body Text"/>
    <w:basedOn w:val="a"/>
  </w:style>
  <w:style w:type="paragraph" w:styleId="aa">
    <w:name w:val="Body Text First Indent"/>
    <w:basedOn w:val="a9"/>
    <w:pPr>
      <w:ind w:firstLine="210"/>
    </w:pPr>
  </w:style>
  <w:style w:type="paragraph" w:styleId="ab">
    <w:name w:val="Date"/>
    <w:basedOn w:val="a"/>
    <w:next w:val="a"/>
  </w:style>
  <w:style w:type="paragraph" w:styleId="ac">
    <w:name w:val="Balloon Text"/>
    <w:basedOn w:val="a"/>
    <w:link w:val="ad"/>
    <w:rsid w:val="004A03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A0386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rsid w:val="00AF2378"/>
    <w:rPr>
      <w:sz w:val="18"/>
      <w:szCs w:val="18"/>
    </w:rPr>
  </w:style>
  <w:style w:type="paragraph" w:styleId="af">
    <w:name w:val="annotation text"/>
    <w:basedOn w:val="a"/>
    <w:link w:val="af0"/>
    <w:rsid w:val="00AF2378"/>
    <w:pPr>
      <w:jc w:val="left"/>
    </w:pPr>
  </w:style>
  <w:style w:type="character" w:customStyle="1" w:styleId="af0">
    <w:name w:val="コメント文字列 (文字)"/>
    <w:link w:val="af"/>
    <w:rsid w:val="00AF2378"/>
    <w:rPr>
      <w:rFonts w:ascii="ＭＳ 明朝" w:hAnsi="Times New Roman"/>
      <w:sz w:val="21"/>
    </w:rPr>
  </w:style>
  <w:style w:type="paragraph" w:styleId="af1">
    <w:name w:val="annotation subject"/>
    <w:basedOn w:val="af"/>
    <w:next w:val="af"/>
    <w:link w:val="af2"/>
    <w:rsid w:val="00AF2378"/>
    <w:rPr>
      <w:b/>
      <w:bCs/>
    </w:rPr>
  </w:style>
  <w:style w:type="character" w:customStyle="1" w:styleId="af2">
    <w:name w:val="コメント内容 (文字)"/>
    <w:link w:val="af1"/>
    <w:rsid w:val="00AF2378"/>
    <w:rPr>
      <w:rFonts w:ascii="ＭＳ 明朝" w:hAnsi="Times New Roman"/>
      <w:b/>
      <w:bCs/>
      <w:sz w:val="21"/>
    </w:rPr>
  </w:style>
  <w:style w:type="paragraph" w:styleId="af3">
    <w:name w:val="Revision"/>
    <w:hidden/>
    <w:uiPriority w:val="99"/>
    <w:semiHidden/>
    <w:rsid w:val="00AF2378"/>
    <w:rPr>
      <w:rFonts w:ascii="ＭＳ 明朝" w:hAnsi="Times New Roman"/>
      <w:sz w:val="21"/>
    </w:rPr>
  </w:style>
  <w:style w:type="character" w:customStyle="1" w:styleId="a5">
    <w:name w:val="フッター (文字)"/>
    <w:link w:val="a4"/>
    <w:uiPriority w:val="99"/>
    <w:rsid w:val="007D53C5"/>
    <w:rPr>
      <w:rFonts w:ascii="ＭＳ 明朝" w:hAnsi="Times New Roman"/>
      <w:sz w:val="21"/>
    </w:rPr>
  </w:style>
  <w:style w:type="paragraph" w:styleId="Web">
    <w:name w:val="Normal (Web)"/>
    <w:basedOn w:val="a"/>
    <w:uiPriority w:val="99"/>
    <w:unhideWhenUsed/>
    <w:rsid w:val="00DA39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A1D8-97B7-40B6-91CC-27049EE9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助成事業募集要領</vt:lpstr>
      <vt:lpstr>国際交流助成事業募集要領</vt:lpstr>
    </vt:vector>
  </TitlesOfParts>
  <Company>航空機国際開発共同促進基金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助成事業募集要領</dc:title>
  <dc:subject/>
  <dc:creator>航空機国際開発共同促進基金</dc:creator>
  <cp:keywords/>
  <cp:lastModifiedBy>Windows User</cp:lastModifiedBy>
  <cp:revision>2</cp:revision>
  <cp:lastPrinted>2019-02-19T04:20:00Z</cp:lastPrinted>
  <dcterms:created xsi:type="dcterms:W3CDTF">2019-05-07T06:35:00Z</dcterms:created>
  <dcterms:modified xsi:type="dcterms:W3CDTF">2019-05-07T06:35:00Z</dcterms:modified>
</cp:coreProperties>
</file>